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“第二支柱”年金制度全面深化改革  2016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“第二支柱”年金制度全面深化改革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27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“第二支柱”年金制度全面深化改革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